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平广记》版本考述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平广记》版本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49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太平广记》版本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